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3C9A" w14:textId="77777777" w:rsidR="00DE26C3" w:rsidRPr="00465475" w:rsidRDefault="00DE26C3">
      <w:pPr>
        <w:rPr>
          <w:rFonts w:ascii="Arial" w:hAnsi="Arial" w:cs="Arial"/>
          <w:sz w:val="24"/>
          <w:szCs w:val="24"/>
        </w:rPr>
      </w:pPr>
    </w:p>
    <w:p w14:paraId="0499C7E0" w14:textId="6EB7685D" w:rsidR="00DE26C3" w:rsidRPr="00B05463" w:rsidRDefault="00606CA1" w:rsidP="00DE26C3">
      <w:pPr>
        <w:rPr>
          <w:rFonts w:ascii="Arial" w:hAnsi="Arial" w:cs="Arial"/>
          <w:b/>
          <w:bCs/>
          <w:sz w:val="24"/>
          <w:szCs w:val="24"/>
        </w:rPr>
      </w:pPr>
      <w:r w:rsidRPr="00B05463">
        <w:rPr>
          <w:rFonts w:ascii="Arial" w:hAnsi="Arial" w:cs="Arial"/>
          <w:b/>
          <w:bCs/>
          <w:sz w:val="24"/>
          <w:szCs w:val="24"/>
        </w:rPr>
        <w:t>D</w:t>
      </w:r>
      <w:r w:rsidR="00B05463" w:rsidRPr="00B05463">
        <w:rPr>
          <w:rFonts w:ascii="Arial" w:hAnsi="Arial" w:cs="Arial"/>
          <w:b/>
          <w:bCs/>
          <w:sz w:val="24"/>
          <w:szCs w:val="24"/>
        </w:rPr>
        <w:t>ATE</w:t>
      </w:r>
    </w:p>
    <w:p w14:paraId="1A958D75" w14:textId="77777777" w:rsidR="00DE26C3" w:rsidRPr="00465475" w:rsidRDefault="00DE26C3">
      <w:pPr>
        <w:rPr>
          <w:rFonts w:ascii="Arial" w:hAnsi="Arial" w:cs="Arial"/>
          <w:sz w:val="24"/>
          <w:szCs w:val="24"/>
        </w:rPr>
      </w:pPr>
    </w:p>
    <w:p w14:paraId="66765C26" w14:textId="07DD952B" w:rsidR="003E3D8B" w:rsidRDefault="003E3D8B" w:rsidP="003E3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l’attention du Centre de formation professionnel</w:t>
      </w:r>
      <w:r w:rsidR="001E7E41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désigné </w:t>
      </w:r>
    </w:p>
    <w:p w14:paraId="273D8309" w14:textId="77777777" w:rsidR="007C6AB4" w:rsidRPr="00465475" w:rsidRDefault="007C6AB4">
      <w:pPr>
        <w:rPr>
          <w:rFonts w:ascii="Arial" w:hAnsi="Arial" w:cs="Arial"/>
          <w:sz w:val="24"/>
          <w:szCs w:val="24"/>
        </w:rPr>
      </w:pPr>
    </w:p>
    <w:p w14:paraId="129F5473" w14:textId="1D2F018D" w:rsidR="00DE26C3" w:rsidRPr="00465475" w:rsidRDefault="00DE26C3" w:rsidP="0046547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465475">
        <w:rPr>
          <w:rFonts w:ascii="Arial" w:hAnsi="Arial" w:cs="Arial"/>
          <w:b/>
          <w:sz w:val="24"/>
          <w:szCs w:val="24"/>
        </w:rPr>
        <w:t>Objet : ATTESTATION</w:t>
      </w:r>
      <w:r w:rsidR="00FC5CAA">
        <w:rPr>
          <w:rFonts w:ascii="Arial" w:hAnsi="Arial" w:cs="Arial"/>
          <w:b/>
          <w:sz w:val="24"/>
          <w:szCs w:val="24"/>
        </w:rPr>
        <w:t xml:space="preserve"> </w:t>
      </w:r>
      <w:r w:rsidR="002B5F62">
        <w:rPr>
          <w:rFonts w:ascii="Arial" w:hAnsi="Arial" w:cs="Arial"/>
          <w:b/>
          <w:sz w:val="24"/>
          <w:szCs w:val="24"/>
        </w:rPr>
        <w:t>ÉTUDES</w:t>
      </w:r>
      <w:r w:rsidR="00FC5CAA">
        <w:rPr>
          <w:rFonts w:ascii="Arial" w:hAnsi="Arial" w:cs="Arial"/>
          <w:b/>
          <w:sz w:val="24"/>
          <w:szCs w:val="24"/>
        </w:rPr>
        <w:t xml:space="preserve"> </w:t>
      </w:r>
      <w:r w:rsidRPr="00465475">
        <w:rPr>
          <w:rFonts w:ascii="Arial" w:hAnsi="Arial" w:cs="Arial"/>
          <w:b/>
          <w:sz w:val="24"/>
          <w:szCs w:val="24"/>
        </w:rPr>
        <w:t>– Mécanicien MVLR</w:t>
      </w:r>
      <w:r w:rsidR="00EC262C">
        <w:rPr>
          <w:rFonts w:ascii="Arial" w:hAnsi="Arial" w:cs="Arial"/>
          <w:b/>
          <w:sz w:val="24"/>
          <w:szCs w:val="24"/>
        </w:rPr>
        <w:t xml:space="preserve"> </w:t>
      </w:r>
    </w:p>
    <w:p w14:paraId="057769D1" w14:textId="77777777" w:rsidR="00DE26C3" w:rsidRPr="00465475" w:rsidRDefault="00DE26C3">
      <w:pPr>
        <w:rPr>
          <w:rFonts w:ascii="Arial" w:hAnsi="Arial" w:cs="Arial"/>
          <w:sz w:val="24"/>
          <w:szCs w:val="24"/>
        </w:rPr>
      </w:pPr>
    </w:p>
    <w:p w14:paraId="51232694" w14:textId="77777777" w:rsidR="00DE26C3" w:rsidRPr="00465475" w:rsidRDefault="00DE26C3" w:rsidP="00DE26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475">
        <w:rPr>
          <w:rFonts w:ascii="Arial" w:hAnsi="Arial" w:cs="Arial"/>
          <w:sz w:val="24"/>
          <w:szCs w:val="24"/>
        </w:rPr>
        <w:t>Madame,</w:t>
      </w:r>
    </w:p>
    <w:p w14:paraId="4C8BE9AF" w14:textId="77777777" w:rsidR="00DE26C3" w:rsidRPr="00465475" w:rsidRDefault="00DE26C3" w:rsidP="00DE26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475">
        <w:rPr>
          <w:rFonts w:ascii="Arial" w:hAnsi="Arial" w:cs="Arial"/>
          <w:sz w:val="24"/>
          <w:szCs w:val="24"/>
        </w:rPr>
        <w:t>Monsieur,</w:t>
      </w:r>
    </w:p>
    <w:p w14:paraId="2E90CA53" w14:textId="77777777" w:rsidR="00DE26C3" w:rsidRPr="00465475" w:rsidRDefault="00DE26C3" w:rsidP="00DE26C3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</w:p>
    <w:p w14:paraId="03AE8D46" w14:textId="6695474F" w:rsidR="00DE26C3" w:rsidRDefault="00465475" w:rsidP="00F10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’être éligible à la démarche de formation au programme d’entretien préventif (PEP), l</w:t>
      </w:r>
      <w:r w:rsidR="00DE26C3" w:rsidRPr="00465475">
        <w:rPr>
          <w:rFonts w:ascii="Arial" w:hAnsi="Arial" w:cs="Arial"/>
          <w:sz w:val="24"/>
          <w:szCs w:val="24"/>
        </w:rPr>
        <w:t xml:space="preserve">a présente atteste </w:t>
      </w:r>
      <w:r w:rsidR="00F10536" w:rsidRPr="00465475">
        <w:rPr>
          <w:rFonts w:ascii="Arial" w:hAnsi="Arial" w:cs="Arial"/>
          <w:sz w:val="24"/>
          <w:szCs w:val="24"/>
        </w:rPr>
        <w:t>que</w:t>
      </w:r>
      <w:r w:rsidR="00FC5CAA">
        <w:rPr>
          <w:rFonts w:ascii="Arial" w:hAnsi="Arial" w:cs="Arial"/>
          <w:sz w:val="24"/>
          <w:szCs w:val="24"/>
        </w:rPr>
        <w:t xml:space="preserve"> je </w:t>
      </w:r>
      <w:r w:rsidR="00F10536" w:rsidRPr="00465475">
        <w:rPr>
          <w:rFonts w:ascii="Arial" w:hAnsi="Arial" w:cs="Arial"/>
          <w:sz w:val="24"/>
          <w:szCs w:val="24"/>
        </w:rPr>
        <w:t xml:space="preserve">possède </w:t>
      </w:r>
      <w:r w:rsidR="002B5F62">
        <w:rPr>
          <w:rFonts w:ascii="Arial" w:hAnsi="Arial" w:cs="Arial"/>
          <w:sz w:val="24"/>
          <w:szCs w:val="24"/>
        </w:rPr>
        <w:t xml:space="preserve">un </w:t>
      </w:r>
      <w:r w:rsidR="002B5F62" w:rsidRPr="00603610">
        <w:rPr>
          <w:rFonts w:ascii="Arial" w:hAnsi="Arial" w:cs="Arial"/>
          <w:b/>
          <w:bCs/>
          <w:sz w:val="24"/>
          <w:szCs w:val="24"/>
        </w:rPr>
        <w:t xml:space="preserve">DEP en </w:t>
      </w:r>
      <w:r w:rsidR="00F10536" w:rsidRPr="00603610">
        <w:rPr>
          <w:rFonts w:ascii="Arial" w:hAnsi="Arial" w:cs="Arial"/>
          <w:b/>
          <w:bCs/>
          <w:sz w:val="24"/>
          <w:szCs w:val="24"/>
        </w:rPr>
        <w:t>mécanique de véhicules lourds routiers</w:t>
      </w:r>
      <w:r w:rsidR="00F10536" w:rsidRPr="00465475">
        <w:rPr>
          <w:rFonts w:ascii="Arial" w:hAnsi="Arial" w:cs="Arial"/>
          <w:sz w:val="24"/>
          <w:szCs w:val="24"/>
        </w:rPr>
        <w:t xml:space="preserve"> (MVLR) </w:t>
      </w:r>
      <w:r w:rsidR="002B5F62">
        <w:rPr>
          <w:rFonts w:ascii="Arial" w:hAnsi="Arial" w:cs="Arial"/>
          <w:sz w:val="24"/>
          <w:szCs w:val="24"/>
        </w:rPr>
        <w:t>complété</w:t>
      </w:r>
      <w:r w:rsidR="001E7E41">
        <w:rPr>
          <w:rFonts w:ascii="Arial" w:hAnsi="Arial" w:cs="Arial"/>
          <w:sz w:val="24"/>
          <w:szCs w:val="24"/>
        </w:rPr>
        <w:t xml:space="preserve"> avec succès</w:t>
      </w:r>
      <w:r w:rsidR="00F10536" w:rsidRPr="00465475">
        <w:rPr>
          <w:rFonts w:ascii="Arial" w:hAnsi="Arial" w:cs="Arial"/>
          <w:sz w:val="24"/>
          <w:szCs w:val="24"/>
        </w:rPr>
        <w:t>.</w:t>
      </w:r>
    </w:p>
    <w:p w14:paraId="5A6E75F8" w14:textId="77777777" w:rsidR="00FC5CAA" w:rsidRPr="00465475" w:rsidRDefault="00FC5CAA" w:rsidP="00F10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joins </w:t>
      </w:r>
      <w:r w:rsidR="002B5F62">
        <w:rPr>
          <w:rFonts w:ascii="Arial" w:hAnsi="Arial" w:cs="Arial"/>
          <w:sz w:val="24"/>
          <w:szCs w:val="24"/>
        </w:rPr>
        <w:t>la preuve d’études</w:t>
      </w:r>
      <w:r w:rsidR="003C7D9E">
        <w:rPr>
          <w:rFonts w:ascii="Arial" w:hAnsi="Arial" w:cs="Arial"/>
          <w:sz w:val="24"/>
          <w:szCs w:val="24"/>
        </w:rPr>
        <w:t xml:space="preserve"> ou de diplôme</w:t>
      </w:r>
      <w:r>
        <w:rPr>
          <w:rFonts w:ascii="Arial" w:hAnsi="Arial" w:cs="Arial"/>
          <w:sz w:val="24"/>
          <w:szCs w:val="24"/>
        </w:rPr>
        <w:t>.</w:t>
      </w:r>
    </w:p>
    <w:p w14:paraId="5AB08621" w14:textId="77777777" w:rsidR="00DE26C3" w:rsidRPr="00465475" w:rsidRDefault="00FC5CAA" w:rsidP="00F10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i.</w:t>
      </w:r>
    </w:p>
    <w:p w14:paraId="1A48FDC8" w14:textId="3E8E9836" w:rsidR="00465475" w:rsidRDefault="00BD653F" w:rsidP="00DE26C3">
      <w:pPr>
        <w:spacing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nom, Nom : </w:t>
      </w:r>
    </w:p>
    <w:p w14:paraId="1A539B9E" w14:textId="77777777" w:rsidR="003D55C6" w:rsidRDefault="003D55C6" w:rsidP="00DE26C3">
      <w:pPr>
        <w:spacing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5A433" w14:textId="77777777" w:rsidR="003D55C6" w:rsidRDefault="003D55C6" w:rsidP="00DE26C3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1B4F0DA5" w14:textId="42CB3075" w:rsidR="00F54FFA" w:rsidRDefault="00F54FFA" w:rsidP="00DE26C3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080ED738" w14:textId="17267918" w:rsidR="00F54FFA" w:rsidRDefault="00606CA1" w:rsidP="00DE26C3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1869B3B4" w14:textId="25E4A09B" w:rsidR="00FC5CAA" w:rsidRPr="00465475" w:rsidRDefault="00EC262C" w:rsidP="00FC5CA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</w:t>
      </w:r>
    </w:p>
    <w:sectPr w:rsidR="00FC5CAA" w:rsidRPr="0046547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4789" w14:textId="77777777" w:rsidR="00A4515B" w:rsidRDefault="00A4515B" w:rsidP="00C558FD">
      <w:pPr>
        <w:spacing w:after="0" w:line="240" w:lineRule="auto"/>
      </w:pPr>
      <w:r>
        <w:separator/>
      </w:r>
    </w:p>
  </w:endnote>
  <w:endnote w:type="continuationSeparator" w:id="0">
    <w:p w14:paraId="58C14E87" w14:textId="77777777" w:rsidR="00A4515B" w:rsidRDefault="00A4515B" w:rsidP="00C5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3521" w14:textId="4779D47A" w:rsidR="002E4F7C" w:rsidRPr="004B60D7" w:rsidRDefault="007F22CE" w:rsidP="009903E4">
    <w:pPr>
      <w:pStyle w:val="Pieddepage"/>
      <w:pBdr>
        <w:top w:val="single" w:sz="4" w:space="1" w:color="auto"/>
      </w:pBdr>
      <w:rPr>
        <w:sz w:val="16"/>
        <w:szCs w:val="16"/>
      </w:rPr>
    </w:pPr>
    <w:r w:rsidRPr="004B60D7">
      <w:rPr>
        <w:sz w:val="16"/>
        <w:szCs w:val="16"/>
      </w:rPr>
      <w:t>V20260128</w:t>
    </w:r>
  </w:p>
  <w:p w14:paraId="40C1F6FD" w14:textId="77777777" w:rsidR="00C558FD" w:rsidRDefault="00C558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A1CE" w14:textId="77777777" w:rsidR="00A4515B" w:rsidRDefault="00A4515B" w:rsidP="00C558FD">
      <w:pPr>
        <w:spacing w:after="0" w:line="240" w:lineRule="auto"/>
      </w:pPr>
      <w:r>
        <w:separator/>
      </w:r>
    </w:p>
  </w:footnote>
  <w:footnote w:type="continuationSeparator" w:id="0">
    <w:p w14:paraId="16BA9C16" w14:textId="77777777" w:rsidR="00A4515B" w:rsidRDefault="00A4515B" w:rsidP="00C55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9E"/>
    <w:rsid w:val="00083D91"/>
    <w:rsid w:val="000878C5"/>
    <w:rsid w:val="00100EDE"/>
    <w:rsid w:val="001253C2"/>
    <w:rsid w:val="001C7847"/>
    <w:rsid w:val="001E7E41"/>
    <w:rsid w:val="00270D00"/>
    <w:rsid w:val="0029718B"/>
    <w:rsid w:val="002B5F62"/>
    <w:rsid w:val="002E4F7C"/>
    <w:rsid w:val="003751DE"/>
    <w:rsid w:val="00384E0C"/>
    <w:rsid w:val="003C7D9E"/>
    <w:rsid w:val="003D55C6"/>
    <w:rsid w:val="003E3D8B"/>
    <w:rsid w:val="0045355C"/>
    <w:rsid w:val="00465475"/>
    <w:rsid w:val="004B60D7"/>
    <w:rsid w:val="005556C4"/>
    <w:rsid w:val="00586C06"/>
    <w:rsid w:val="00602C42"/>
    <w:rsid w:val="00603610"/>
    <w:rsid w:val="00606CA1"/>
    <w:rsid w:val="007C6AB4"/>
    <w:rsid w:val="007F22CE"/>
    <w:rsid w:val="009903E4"/>
    <w:rsid w:val="00A322E4"/>
    <w:rsid w:val="00A4515B"/>
    <w:rsid w:val="00A71A77"/>
    <w:rsid w:val="00A924D5"/>
    <w:rsid w:val="00B05463"/>
    <w:rsid w:val="00B544FB"/>
    <w:rsid w:val="00B624E3"/>
    <w:rsid w:val="00B82D67"/>
    <w:rsid w:val="00BB0528"/>
    <w:rsid w:val="00BD653F"/>
    <w:rsid w:val="00C427AB"/>
    <w:rsid w:val="00C534A6"/>
    <w:rsid w:val="00C558FD"/>
    <w:rsid w:val="00C62031"/>
    <w:rsid w:val="00C861FB"/>
    <w:rsid w:val="00CC2BEC"/>
    <w:rsid w:val="00CF1C86"/>
    <w:rsid w:val="00D30F66"/>
    <w:rsid w:val="00DE26C3"/>
    <w:rsid w:val="00E4097C"/>
    <w:rsid w:val="00E816F4"/>
    <w:rsid w:val="00EC262C"/>
    <w:rsid w:val="00EE0356"/>
    <w:rsid w:val="00F10536"/>
    <w:rsid w:val="00F54FFA"/>
    <w:rsid w:val="00F704D3"/>
    <w:rsid w:val="00FC5CAA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AC20"/>
  <w15:chartTrackingRefBased/>
  <w15:docId w15:val="{3CDBF1D3-5DA9-4D45-B6F8-D3BC8F11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26C3"/>
    <w:rPr>
      <w:color w:val="808080"/>
    </w:rPr>
  </w:style>
  <w:style w:type="table" w:styleId="Tableausimple3">
    <w:name w:val="Plain Table 3"/>
    <w:basedOn w:val="TableauNormal"/>
    <w:uiPriority w:val="43"/>
    <w:rsid w:val="00F54FF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054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54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558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8FD"/>
  </w:style>
  <w:style w:type="paragraph" w:styleId="Pieddepage">
    <w:name w:val="footer"/>
    <w:basedOn w:val="Normal"/>
    <w:link w:val="PieddepageCar"/>
    <w:uiPriority w:val="99"/>
    <w:unhideWhenUsed/>
    <w:rsid w:val="00C558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80b4c-70c9-4cad-bfde-d7bada768a65">
      <Terms xmlns="http://schemas.microsoft.com/office/infopath/2007/PartnerControls"/>
    </lcf76f155ced4ddcb4097134ff3c332f>
    <k2d394d6ce2845109f3b26ea1436d521 xmlns="65780b4c-70c9-4cad-bfde-d7bada768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-26</TermName>
          <TermId xmlns="http://schemas.microsoft.com/office/infopath/2007/PartnerControls">404c91df-311e-46a6-b32e-ce18b65b1f05</TermId>
        </TermInfo>
      </Terms>
    </k2d394d6ce2845109f3b26ea1436d52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45D6BF252414DA1AD4C33E64A3417" ma:contentTypeVersion="16" ma:contentTypeDescription="Crée un document." ma:contentTypeScope="" ma:versionID="be9d2bb2af6f4d7e7dc50c42fa0afcf5">
  <xsd:schema xmlns:xsd="http://www.w3.org/2001/XMLSchema" xmlns:xs="http://www.w3.org/2001/XMLSchema" xmlns:p="http://schemas.microsoft.com/office/2006/metadata/properties" xmlns:ns2="65780b4c-70c9-4cad-bfde-d7bada768a65" xmlns:ns3="de1b20de-6207-46c6-b86d-21411808b19c" targetNamespace="http://schemas.microsoft.com/office/2006/metadata/properties" ma:root="true" ma:fieldsID="46f1afc62df3d308ea6b923035cd8f05" ns2:_="" ns3:_="">
    <xsd:import namespace="65780b4c-70c9-4cad-bfde-d7bada768a65"/>
    <xsd:import namespace="de1b20de-6207-46c6-b86d-21411808b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k2d394d6ce2845109f3b26ea1436d5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0b4c-70c9-4cad-bfde-d7bada768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b819b0c2-aab4-4df6-bd16-335df727c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2d394d6ce2845109f3b26ea1436d521" ma:index="23" nillable="true" ma:taxonomy="true" ma:internalName="k2d394d6ce2845109f3b26ea1436d521" ma:taxonomyFieldName="Ann_x00e9_e_x0020_financi_x00e8_re" ma:displayName="Année financière" ma:default="108;#2025-26|404c91df-311e-46a6-b32e-ce18b65b1f05" ma:fieldId="{42d394d6-ce28-4510-9f3b-26ea1436d521}" ma:sspId="b819b0c2-aab4-4df6-bd16-335df727cfb2" ma:termSetId="57931e88-394e-4716-a214-bfd8add247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b20de-6207-46c6-b86d-21411808b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5D73B-2B13-4DA5-B113-4B299D04D32D}">
  <ds:schemaRefs>
    <ds:schemaRef ds:uri="http://schemas.microsoft.com/office/2006/metadata/properties"/>
    <ds:schemaRef ds:uri="http://schemas.microsoft.com/office/infopath/2007/PartnerControls"/>
    <ds:schemaRef ds:uri="65780b4c-70c9-4cad-bfde-d7bada768a65"/>
  </ds:schemaRefs>
</ds:datastoreItem>
</file>

<file path=customXml/itemProps2.xml><?xml version="1.0" encoding="utf-8"?>
<ds:datastoreItem xmlns:ds="http://schemas.openxmlformats.org/officeDocument/2006/customXml" ds:itemID="{D96BED8D-E6B1-4889-A397-ABF5C01AE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80b4c-70c9-4cad-bfde-d7bada768a65"/>
    <ds:schemaRef ds:uri="de1b20de-6207-46c6-b86d-21411808b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F97A8-D9D4-4BD2-8C8A-E13B75273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84A5D-23C5-4011-91BE-0D0C30859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90</Characters>
  <Application>Microsoft Office Word</Application>
  <DocSecurity>0</DocSecurity>
  <Lines>1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rgallino</dc:creator>
  <cp:keywords/>
  <dc:description/>
  <cp:lastModifiedBy>Julie Pergallino</cp:lastModifiedBy>
  <cp:revision>2</cp:revision>
  <dcterms:created xsi:type="dcterms:W3CDTF">2026-01-28T21:52:00Z</dcterms:created>
  <dcterms:modified xsi:type="dcterms:W3CDTF">2026-01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45D6BF252414DA1AD4C33E64A3417</vt:lpwstr>
  </property>
  <property fmtid="{D5CDD505-2E9C-101B-9397-08002B2CF9AE}" pid="3" name="_dlc_DocIdItemGuid">
    <vt:lpwstr>1ad2d867-1cf7-4c78-ac6c-f385587c63e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DTERQ6WU4M2E-1248677914-197175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Url">
    <vt:lpwstr>https://camoroute1.sharepoint.com/teams/projets/_layouts/15/DocIdRedir.aspx?ID=DTERQ6WU4M2E-1248677914-197175, DTERQ6WU4M2E-1248677914-197175</vt:lpwstr>
  </property>
  <property fmtid="{D5CDD505-2E9C-101B-9397-08002B2CF9AE}" pid="10" name="Order">
    <vt:r8>17606800</vt:r8>
  </property>
  <property fmtid="{D5CDD505-2E9C-101B-9397-08002B2CF9AE}" pid="11" name="TriggerFlowInfo">
    <vt:lpwstr/>
  </property>
  <property fmtid="{D5CDD505-2E9C-101B-9397-08002B2CF9AE}" pid="12" name="TaxCatchAll">
    <vt:lpwstr>108;#2025-26|404c91df-311e-46a6-b32e-ce18b65b1f05</vt:lpwstr>
  </property>
  <property fmtid="{D5CDD505-2E9C-101B-9397-08002B2CF9AE}" pid="13" name="_ExtendedDescription">
    <vt:lpwstr/>
  </property>
  <property fmtid="{D5CDD505-2E9C-101B-9397-08002B2CF9AE}" pid="14" name="Année financière">
    <vt:lpwstr>108;#2025-26|404c91df-311e-46a6-b32e-ce18b65b1f05</vt:lpwstr>
  </property>
  <property fmtid="{D5CDD505-2E9C-101B-9397-08002B2CF9AE}" pid="15" name="MediaServiceImageTags">
    <vt:lpwstr/>
  </property>
  <property fmtid="{D5CDD505-2E9C-101B-9397-08002B2CF9AE}" pid="16" name="sgiProjectDocType">
    <vt:lpwstr/>
  </property>
  <property fmtid="{D5CDD505-2E9C-101B-9397-08002B2CF9AE}" pid="17" name="Ann_x00e9_e_x0020_financi_x00e8_re">
    <vt:lpwstr>108;#2025-26|404c91df-311e-46a6-b32e-ce18b65b1f05</vt:lpwstr>
  </property>
  <property fmtid="{D5CDD505-2E9C-101B-9397-08002B2CF9AE}" pid="18" name="aeb4bf18440a4a33a806c787cfa6d3af">
    <vt:lpwstr/>
  </property>
</Properties>
</file>